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63BF1" w14:textId="34D0AFF8" w:rsidR="00D3402A" w:rsidRPr="00691189" w:rsidRDefault="002B75DE" w:rsidP="00C0446F">
      <w:pPr>
        <w:tabs>
          <w:tab w:val="left" w:pos="567"/>
          <w:tab w:val="left" w:pos="3119"/>
          <w:tab w:val="left" w:pos="4962"/>
          <w:tab w:val="left" w:pos="7590"/>
        </w:tabs>
        <w:rPr>
          <w:rFonts w:ascii="Times New Roman" w:hAnsi="Times New Roman" w:cs="Times New Roman"/>
          <w:szCs w:val="24"/>
        </w:rPr>
      </w:pPr>
      <w:r w:rsidRPr="002B75DE">
        <w:rPr>
          <w:rFonts w:ascii="Times New Roman" w:hAnsi="Times New Roman" w:cs="Times New Roman"/>
          <w:szCs w:val="24"/>
        </w:rPr>
        <w:t>BRM.0012.21.</w:t>
      </w:r>
      <w:r w:rsidR="00D67F8A">
        <w:rPr>
          <w:rFonts w:ascii="Times New Roman" w:hAnsi="Times New Roman" w:cs="Times New Roman"/>
          <w:szCs w:val="24"/>
        </w:rPr>
        <w:t>1</w:t>
      </w:r>
      <w:r w:rsidR="007B25C5">
        <w:rPr>
          <w:rFonts w:ascii="Times New Roman" w:hAnsi="Times New Roman" w:cs="Times New Roman"/>
          <w:szCs w:val="24"/>
        </w:rPr>
        <w:t>2</w:t>
      </w:r>
      <w:r w:rsidRPr="002B75DE">
        <w:rPr>
          <w:rFonts w:ascii="Times New Roman" w:hAnsi="Times New Roman" w:cs="Times New Roman"/>
          <w:szCs w:val="24"/>
        </w:rPr>
        <w:t>.202</w:t>
      </w:r>
      <w:r w:rsidR="00270D3D">
        <w:rPr>
          <w:rFonts w:ascii="Times New Roman" w:hAnsi="Times New Roman" w:cs="Times New Roman"/>
          <w:szCs w:val="24"/>
        </w:rPr>
        <w:t>5</w:t>
      </w:r>
      <w:r w:rsidR="00691189">
        <w:rPr>
          <w:rFonts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691189">
        <w:rPr>
          <w:rFonts w:ascii="Times New Roman" w:hAnsi="Times New Roman" w:cs="Times New Roman"/>
          <w:color w:val="FF0000"/>
          <w:szCs w:val="24"/>
        </w:rPr>
        <w:tab/>
      </w:r>
      <w:r w:rsidR="00691189" w:rsidRPr="00691189">
        <w:rPr>
          <w:rFonts w:ascii="Times New Roman" w:hAnsi="Times New Roman" w:cs="Times New Roman"/>
          <w:szCs w:val="24"/>
        </w:rPr>
        <w:t xml:space="preserve">                                      </w:t>
      </w:r>
      <w:r w:rsidR="00C0446F" w:rsidRPr="00691189">
        <w:rPr>
          <w:rFonts w:ascii="Times New Roman" w:hAnsi="Times New Roman" w:cs="Times New Roman"/>
          <w:szCs w:val="24"/>
        </w:rPr>
        <w:t>Olsztyn,</w:t>
      </w:r>
      <w:r w:rsidR="00CC318B" w:rsidRPr="00691189">
        <w:rPr>
          <w:rFonts w:ascii="Times New Roman" w:hAnsi="Times New Roman" w:cs="Times New Roman"/>
          <w:szCs w:val="24"/>
        </w:rPr>
        <w:t xml:space="preserve"> </w:t>
      </w:r>
      <w:r w:rsidR="007B25C5">
        <w:rPr>
          <w:rFonts w:ascii="Times New Roman" w:hAnsi="Times New Roman" w:cs="Times New Roman"/>
          <w:szCs w:val="24"/>
        </w:rPr>
        <w:t>16.05</w:t>
      </w:r>
      <w:r w:rsidR="00270D3D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2025</w:t>
      </w:r>
      <w:r w:rsidR="00691189" w:rsidRPr="00691189">
        <w:rPr>
          <w:rFonts w:ascii="Times New Roman" w:hAnsi="Times New Roman" w:cs="Times New Roman"/>
          <w:szCs w:val="24"/>
        </w:rPr>
        <w:t xml:space="preserve"> r.</w:t>
      </w:r>
    </w:p>
    <w:p w14:paraId="3AD64F50" w14:textId="77777777" w:rsidR="00331D19" w:rsidRPr="00331C25" w:rsidRDefault="00331D19" w:rsidP="00331C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D83D5" w14:textId="77777777" w:rsidR="00331C25" w:rsidRPr="00331C25" w:rsidRDefault="00331C25" w:rsidP="00331C25">
      <w:pPr>
        <w:spacing w:line="240" w:lineRule="auto"/>
        <w:jc w:val="both"/>
        <w:rPr>
          <w:rFonts w:ascii="Times New Roman" w:hAnsi="Times New Roman" w:cs="Times New Roman"/>
        </w:rPr>
      </w:pPr>
      <w:r w:rsidRPr="00331C25">
        <w:rPr>
          <w:rFonts w:ascii="Times New Roman" w:hAnsi="Times New Roman" w:cs="Times New Roman"/>
        </w:rPr>
        <w:t xml:space="preserve">Działając na podstawie § 27 ust. 1 Statutu Miasta Olsztyna przyjętego Uchwałą Nr XXXIV/570/17 Rady Miasta Olsztyna z dnia 29 marca 2017 r. </w:t>
      </w:r>
      <w:r w:rsidRPr="00331C25">
        <w:rPr>
          <w:rFonts w:ascii="Times New Roman" w:hAnsi="Times New Roman" w:cs="Times New Roman"/>
          <w:lang w:eastAsia="pl-PL"/>
        </w:rPr>
        <w:t>(Dz. Urz. Woj. Warm. Maz. z 2017r. poz. 2603 ze zm.)</w:t>
      </w:r>
      <w:r w:rsidRPr="00331C25">
        <w:rPr>
          <w:rFonts w:ascii="Times New Roman" w:hAnsi="Times New Roman" w:cs="Times New Roman"/>
        </w:rPr>
        <w:t xml:space="preserve"> zwołuję na dzień:</w:t>
      </w:r>
    </w:p>
    <w:p w14:paraId="7DA75F10" w14:textId="7CAF3933" w:rsidR="00D3402A" w:rsidRPr="00331C25" w:rsidRDefault="007B25C5" w:rsidP="00247940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2.05.</w:t>
      </w:r>
      <w:r w:rsidR="002B75DE">
        <w:rPr>
          <w:rFonts w:ascii="Times New Roman" w:hAnsi="Times New Roman" w:cs="Times New Roman"/>
          <w:b/>
          <w:sz w:val="24"/>
          <w:szCs w:val="24"/>
          <w:u w:val="single"/>
        </w:rPr>
        <w:t>2025</w:t>
      </w:r>
      <w:r w:rsidR="00331C25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</w:t>
      </w:r>
      <w:r w:rsidR="00CC318B" w:rsidRPr="00331C25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691189">
        <w:rPr>
          <w:rFonts w:ascii="Times New Roman" w:hAnsi="Times New Roman" w:cs="Times New Roman"/>
          <w:b/>
          <w:sz w:val="24"/>
          <w:szCs w:val="24"/>
          <w:u w:val="single"/>
        </w:rPr>
        <w:t>czwartek</w:t>
      </w:r>
      <w:r w:rsidR="00D3402A" w:rsidRPr="00331C25">
        <w:rPr>
          <w:rFonts w:ascii="Times New Roman" w:hAnsi="Times New Roman" w:cs="Times New Roman"/>
          <w:b/>
          <w:sz w:val="24"/>
          <w:szCs w:val="24"/>
          <w:u w:val="single"/>
        </w:rPr>
        <w:t xml:space="preserve">) o godz. </w:t>
      </w:r>
      <w:r w:rsidRPr="007B25C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827C6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</w:t>
      </w:r>
      <w:r w:rsidRPr="007B25C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:</w:t>
      </w:r>
      <w:r w:rsidR="00827C6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  <w:r w:rsidRPr="007B25C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</w:t>
      </w:r>
    </w:p>
    <w:p w14:paraId="18F6DD1B" w14:textId="77777777" w:rsidR="00D3402A" w:rsidRPr="00CE5471" w:rsidRDefault="00D3402A" w:rsidP="002479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547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iedzenie </w:t>
      </w:r>
      <w:r w:rsidR="00331C25">
        <w:rPr>
          <w:rFonts w:ascii="Times New Roman" w:hAnsi="Times New Roman" w:cs="Times New Roman"/>
          <w:b/>
          <w:sz w:val="24"/>
          <w:szCs w:val="24"/>
          <w:u w:val="single"/>
        </w:rPr>
        <w:t>KOMISJI INWESTYCJI I ROZWOJU</w:t>
      </w:r>
    </w:p>
    <w:p w14:paraId="518D04B0" w14:textId="6926DD0A" w:rsidR="009823AE" w:rsidRPr="00FA3605" w:rsidRDefault="00E14AF7" w:rsidP="00FA3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FA3605">
        <w:rPr>
          <w:rFonts w:ascii="Times New Roman" w:hAnsi="Times New Roman" w:cs="Times New Roman"/>
          <w:i/>
          <w:sz w:val="24"/>
          <w:szCs w:val="24"/>
        </w:rPr>
        <w:t xml:space="preserve">komisja odbędzie się </w:t>
      </w:r>
      <w:r w:rsidR="00FA3605" w:rsidRPr="00FA3605">
        <w:rPr>
          <w:rFonts w:ascii="Times New Roman" w:hAnsi="Times New Roman" w:cs="Times New Roman"/>
          <w:i/>
          <w:sz w:val="24"/>
          <w:szCs w:val="24"/>
        </w:rPr>
        <w:t xml:space="preserve">w sali nr </w:t>
      </w:r>
      <w:r w:rsidR="00317B17">
        <w:rPr>
          <w:rFonts w:ascii="Times New Roman" w:hAnsi="Times New Roman" w:cs="Times New Roman"/>
          <w:i/>
          <w:sz w:val="24"/>
          <w:szCs w:val="24"/>
        </w:rPr>
        <w:t>215</w:t>
      </w:r>
      <w:r w:rsidR="00FA3605" w:rsidRPr="00FA3605">
        <w:rPr>
          <w:rFonts w:ascii="Times New Roman" w:hAnsi="Times New Roman" w:cs="Times New Roman"/>
          <w:i/>
          <w:sz w:val="24"/>
          <w:szCs w:val="24"/>
        </w:rPr>
        <w:t xml:space="preserve"> (II piętro) budynku przy ul. Wyzwolenia 30</w:t>
      </w:r>
    </w:p>
    <w:p w14:paraId="29F9B067" w14:textId="77777777" w:rsidR="00A55569" w:rsidRDefault="00A55569" w:rsidP="00231EA9">
      <w:pPr>
        <w:pStyle w:val="Akapitzlist"/>
        <w:jc w:val="center"/>
        <w:rPr>
          <w:rFonts w:ascii="Times New Roman" w:hAnsi="Times New Roman" w:cs="Times New Roman"/>
          <w:sz w:val="18"/>
          <w:szCs w:val="24"/>
        </w:rPr>
      </w:pPr>
    </w:p>
    <w:p w14:paraId="6AF11870" w14:textId="77777777" w:rsidR="00D3402A" w:rsidRPr="002B75DE" w:rsidRDefault="0033417B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2B75DE">
        <w:rPr>
          <w:rFonts w:ascii="Times New Roman" w:hAnsi="Times New Roman" w:cs="Times New Roman"/>
          <w:szCs w:val="24"/>
        </w:rPr>
        <w:t>Otwarcie posiedzenia.</w:t>
      </w:r>
    </w:p>
    <w:p w14:paraId="0AD6E7D7" w14:textId="77777777" w:rsidR="00827C61" w:rsidRDefault="00AD3323" w:rsidP="00827C61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2B75DE">
        <w:rPr>
          <w:rFonts w:ascii="Times New Roman" w:hAnsi="Times New Roman" w:cs="Times New Roman"/>
          <w:szCs w:val="24"/>
        </w:rPr>
        <w:t>Zaopiniowanie materiałów sesyjnych</w:t>
      </w:r>
      <w:r w:rsidR="00827C61">
        <w:rPr>
          <w:rFonts w:ascii="Times New Roman" w:hAnsi="Times New Roman" w:cs="Times New Roman"/>
          <w:szCs w:val="24"/>
        </w:rPr>
        <w:t>.</w:t>
      </w:r>
    </w:p>
    <w:p w14:paraId="782ED6F3" w14:textId="4591F0FD" w:rsidR="000C6873" w:rsidRPr="00827C61" w:rsidRDefault="00827C61" w:rsidP="00827C61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 w:rsidR="007B25C5" w:rsidRPr="00827C61">
        <w:rPr>
          <w:rFonts w:ascii="Times New Roman" w:hAnsi="Times New Roman" w:cs="Times New Roman"/>
          <w:lang w:eastAsia="zh-CN"/>
        </w:rPr>
        <w:t>cena przygotowania miasta do sezonu letniego (w zakresie działania Komisji).</w:t>
      </w:r>
    </w:p>
    <w:p w14:paraId="1F5D1FF6" w14:textId="2FB36335" w:rsidR="00537BF5" w:rsidRDefault="00747690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2B75DE">
        <w:rPr>
          <w:rFonts w:ascii="Times New Roman" w:hAnsi="Times New Roman" w:cs="Times New Roman"/>
          <w:szCs w:val="24"/>
        </w:rPr>
        <w:t>Sprawy różne</w:t>
      </w:r>
      <w:r w:rsidR="007B25C5">
        <w:rPr>
          <w:rFonts w:ascii="Times New Roman" w:hAnsi="Times New Roman" w:cs="Times New Roman"/>
          <w:szCs w:val="24"/>
        </w:rPr>
        <w:t>.</w:t>
      </w:r>
    </w:p>
    <w:p w14:paraId="61F03BFA" w14:textId="77777777" w:rsidR="00126F13" w:rsidRPr="00F41757" w:rsidRDefault="00126F13" w:rsidP="00126F13">
      <w:pPr>
        <w:pStyle w:val="Akapitzlist"/>
        <w:spacing w:before="240" w:line="360" w:lineRule="auto"/>
        <w:ind w:left="1134"/>
        <w:jc w:val="both"/>
        <w:rPr>
          <w:rFonts w:ascii="Times New Roman" w:hAnsi="Times New Roman" w:cs="Times New Roman"/>
          <w:szCs w:val="24"/>
        </w:rPr>
      </w:pPr>
    </w:p>
    <w:p w14:paraId="529FF616" w14:textId="77777777" w:rsidR="007839A6" w:rsidRPr="009F3180" w:rsidRDefault="007839A6" w:rsidP="0053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07C0A" w14:textId="77777777" w:rsidR="00D3402A" w:rsidRPr="009F3180" w:rsidRDefault="00D3402A" w:rsidP="00247940">
      <w:pPr>
        <w:widowControl w:val="0"/>
        <w:tabs>
          <w:tab w:val="left" w:pos="900"/>
        </w:tabs>
        <w:jc w:val="both"/>
        <w:rPr>
          <w:sz w:val="20"/>
          <w:szCs w:val="20"/>
        </w:rPr>
      </w:pPr>
      <w:r w:rsidRPr="009F3180">
        <w:rPr>
          <w:rFonts w:ascii="Times New Roman" w:hAnsi="Times New Roman" w:cs="Times New Roman"/>
          <w:b/>
          <w:sz w:val="20"/>
          <w:szCs w:val="20"/>
          <w:u w:val="single"/>
        </w:rPr>
        <w:t>Zaproszeni goście:</w:t>
      </w:r>
    </w:p>
    <w:p w14:paraId="56936180" w14:textId="77777777" w:rsidR="00D3402A" w:rsidRPr="00331C25" w:rsidRDefault="00D3402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Prezydent Olsztyna Pan </w:t>
      </w:r>
      <w:r w:rsidR="00331C25" w:rsidRPr="00331C25">
        <w:rPr>
          <w:rFonts w:ascii="Times New Roman" w:hAnsi="Times New Roman" w:cs="Times New Roman"/>
          <w:i/>
          <w:sz w:val="20"/>
          <w:szCs w:val="20"/>
        </w:rPr>
        <w:t>Robert Szewczyk</w:t>
      </w:r>
      <w:r w:rsidRPr="00331C25">
        <w:rPr>
          <w:rFonts w:ascii="Times New Roman" w:hAnsi="Times New Roman" w:cs="Times New Roman"/>
          <w:i/>
          <w:sz w:val="20"/>
          <w:szCs w:val="20"/>
        </w:rPr>
        <w:t>,</w:t>
      </w:r>
    </w:p>
    <w:p w14:paraId="6F104B7B" w14:textId="77777777" w:rsidR="00D3402A" w:rsidRDefault="00D3402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Przewodniczący Rady Miasta Pan </w:t>
      </w:r>
      <w:r w:rsidR="00331C25" w:rsidRPr="00331C25">
        <w:rPr>
          <w:rFonts w:ascii="Times New Roman" w:hAnsi="Times New Roman" w:cs="Times New Roman"/>
          <w:i/>
          <w:sz w:val="20"/>
          <w:szCs w:val="20"/>
        </w:rPr>
        <w:t>Łukasz Łukaszewski</w:t>
      </w:r>
      <w:r w:rsidRPr="00331C25">
        <w:rPr>
          <w:rFonts w:ascii="Times New Roman" w:hAnsi="Times New Roman" w:cs="Times New Roman"/>
          <w:i/>
          <w:sz w:val="20"/>
          <w:szCs w:val="20"/>
        </w:rPr>
        <w:t>,</w:t>
      </w:r>
    </w:p>
    <w:p w14:paraId="4F05DC02" w14:textId="16DB78AE" w:rsidR="00D765FB" w:rsidRDefault="008B41EE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I Zastępca Prezydenta Pani Justyna Sarna-Pezowicz</w:t>
      </w:r>
      <w:r w:rsidR="00827C61">
        <w:rPr>
          <w:rFonts w:ascii="Times New Roman" w:hAnsi="Times New Roman" w:cs="Times New Roman"/>
          <w:i/>
          <w:sz w:val="20"/>
          <w:szCs w:val="20"/>
        </w:rPr>
        <w:t>,</w:t>
      </w:r>
    </w:p>
    <w:p w14:paraId="3D7BA13D" w14:textId="2651BB5C" w:rsidR="00827C61" w:rsidRDefault="00827C61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II Zastępca Prezydenta Pan Radosław Zawadzki,</w:t>
      </w:r>
    </w:p>
    <w:p w14:paraId="56A1C603" w14:textId="64D3665B" w:rsidR="00827C61" w:rsidRDefault="00827C61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Wydziału Urbanistyki i Architektury Pani Magdalena Binerowska,</w:t>
      </w:r>
    </w:p>
    <w:p w14:paraId="34802510" w14:textId="7188D2FB" w:rsidR="007B25C5" w:rsidRDefault="007B25C5" w:rsidP="00B41E05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Zarządu Dróg, Zieleni i Transportu w Olsztynie Pan Marcin Szwarc</w:t>
      </w:r>
      <w:r w:rsidR="00827C61">
        <w:rPr>
          <w:rFonts w:ascii="Times New Roman" w:hAnsi="Times New Roman" w:cs="Times New Roman"/>
          <w:i/>
          <w:sz w:val="20"/>
          <w:szCs w:val="20"/>
        </w:rPr>
        <w:t>,</w:t>
      </w:r>
    </w:p>
    <w:p w14:paraId="55A82E42" w14:textId="1426280F" w:rsidR="00827C61" w:rsidRDefault="00827C61" w:rsidP="00B41E05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Ośrodka Sportu i Rekreacji w Olsztynie Pan Jerzy Litwiński</w:t>
      </w:r>
    </w:p>
    <w:p w14:paraId="0B3B78E1" w14:textId="77777777" w:rsidR="00574F3D" w:rsidRPr="00574F3D" w:rsidRDefault="00574F3D" w:rsidP="00E347CE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039915F3" w14:textId="77777777" w:rsidR="00A55569" w:rsidRPr="007252FF" w:rsidRDefault="00A55569" w:rsidP="007252FF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22EBC653" w14:textId="77777777" w:rsidR="00D3402A" w:rsidRPr="00582061" w:rsidRDefault="00D3402A" w:rsidP="00D3402A">
      <w:pPr>
        <w:spacing w:after="0"/>
        <w:jc w:val="both"/>
        <w:rPr>
          <w:sz w:val="18"/>
        </w:rPr>
      </w:pPr>
      <w:r w:rsidRPr="00582061">
        <w:rPr>
          <w:rFonts w:ascii="Times New Roman" w:hAnsi="Times New Roman" w:cs="Times New Roman"/>
          <w:b/>
          <w:i/>
          <w:sz w:val="18"/>
        </w:rPr>
        <w:t>Informacja:</w:t>
      </w:r>
      <w:r w:rsidRPr="00582061">
        <w:rPr>
          <w:rFonts w:ascii="Times New Roman" w:hAnsi="Times New Roman" w:cs="Times New Roman"/>
          <w:i/>
          <w:sz w:val="18"/>
        </w:rPr>
        <w:t xml:space="preserve"> </w:t>
      </w:r>
    </w:p>
    <w:p w14:paraId="4A2416B9" w14:textId="77777777" w:rsidR="00D3402A" w:rsidRPr="00331C25" w:rsidRDefault="00D3402A" w:rsidP="00331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lang w:eastAsia="pl-PL"/>
        </w:rPr>
      </w:pPr>
      <w:r w:rsidRPr="00582061">
        <w:rPr>
          <w:rFonts w:ascii="Times New Roman" w:eastAsia="Times New Roman" w:hAnsi="Times New Roman" w:cs="Times New Roman"/>
          <w:i/>
          <w:sz w:val="18"/>
          <w:lang w:eastAsia="pl-PL"/>
        </w:rPr>
        <w:t xml:space="preserve">Zgodnie z art. 25 pkt. 3 ustawy z dnia 8 marca 1990 r. o samorządzie gminnym </w:t>
      </w:r>
      <w:r w:rsidR="0011126F" w:rsidRPr="00582061">
        <w:rPr>
          <w:rFonts w:ascii="Times New Roman" w:eastAsia="Times New Roman" w:hAnsi="Times New Roman"/>
          <w:i/>
          <w:sz w:val="18"/>
          <w:lang w:eastAsia="pl-PL"/>
        </w:rPr>
        <w:t>(</w:t>
      </w:r>
      <w:r w:rsidR="00331C25">
        <w:rPr>
          <w:rFonts w:ascii="Times New Roman" w:eastAsia="Times New Roman" w:hAnsi="Times New Roman"/>
          <w:i/>
          <w:sz w:val="18"/>
          <w:lang w:eastAsia="pl-PL"/>
        </w:rPr>
        <w:t xml:space="preserve">Dz. U. z 2024 r. poz. 609 ze zm.) </w:t>
      </w:r>
      <w:r w:rsidRPr="00582061">
        <w:rPr>
          <w:rFonts w:ascii="Times New Roman" w:eastAsia="Times New Roman" w:hAnsi="Times New Roman" w:cs="Times New Roman"/>
          <w:i/>
          <w:sz w:val="18"/>
          <w:lang w:eastAsia="pl-PL"/>
        </w:rPr>
        <w:t>pracodawca zobowiązany jest zwolnić Panią, Pana od pracy zawodowej w celu wzięcia udziału w pracach Komisji jako organu gminy. O ewentualnej nieobecności proszę powiadomić Biuro Rady Miasta</w:t>
      </w:r>
      <w:r w:rsidRPr="00582061">
        <w:rPr>
          <w:rFonts w:ascii="Times New Roman" w:hAnsi="Times New Roman" w:cs="Times New Roman"/>
          <w:i/>
          <w:sz w:val="18"/>
        </w:rPr>
        <w:t xml:space="preserve"> (tel. </w:t>
      </w:r>
      <w:r w:rsidR="00331C25" w:rsidRPr="00331C25">
        <w:rPr>
          <w:rFonts w:ascii="Times New Roman" w:hAnsi="Times New Roman" w:cs="Times New Roman"/>
          <w:i/>
          <w:sz w:val="18"/>
        </w:rPr>
        <w:t>(89) 50 60 608 wew. 608</w:t>
      </w:r>
      <w:r w:rsidRPr="00582061">
        <w:rPr>
          <w:rFonts w:ascii="Times New Roman" w:hAnsi="Times New Roman" w:cs="Times New Roman"/>
          <w:i/>
          <w:sz w:val="18"/>
        </w:rPr>
        <w:t xml:space="preserve">.)             </w:t>
      </w:r>
    </w:p>
    <w:p w14:paraId="6588965D" w14:textId="77777777" w:rsidR="00D3402A" w:rsidRDefault="00D3402A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3FD61D9" w14:textId="77777777" w:rsidR="00A55569" w:rsidRDefault="00A55569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A9FA988" w14:textId="77777777" w:rsidR="00A55569" w:rsidRPr="00EC0239" w:rsidRDefault="00A55569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A37AF3C" w14:textId="77777777" w:rsidR="00D3402A" w:rsidRDefault="00D3402A" w:rsidP="00EE2DFB">
      <w:pPr>
        <w:tabs>
          <w:tab w:val="left" w:pos="916"/>
          <w:tab w:val="left" w:pos="1832"/>
          <w:tab w:val="left" w:pos="2748"/>
          <w:tab w:val="left" w:pos="3664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jc w:val="both"/>
        <w:rPr>
          <w:rFonts w:ascii="Times New Roman" w:hAnsi="Times New Roman" w:cs="Times New Roman"/>
          <w:b/>
        </w:rPr>
      </w:pP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="00937189" w:rsidRPr="00F0202E">
        <w:rPr>
          <w:rFonts w:ascii="Times New Roman" w:hAnsi="Times New Roman" w:cs="Times New Roman"/>
          <w:b/>
        </w:rPr>
        <w:t>Przewodniczący</w:t>
      </w:r>
      <w:r w:rsidRPr="00F0202E">
        <w:rPr>
          <w:rFonts w:ascii="Times New Roman" w:hAnsi="Times New Roman" w:cs="Times New Roman"/>
          <w:b/>
        </w:rPr>
        <w:t xml:space="preserve"> Komisji</w:t>
      </w:r>
    </w:p>
    <w:p w14:paraId="154A48B2" w14:textId="77777777" w:rsidR="00D3402A" w:rsidRDefault="002E77B2" w:rsidP="00EE2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left="212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       </w:t>
      </w:r>
      <w:r w:rsidR="00331C25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937189" w:rsidRPr="00F0202E">
        <w:rPr>
          <w:rFonts w:ascii="Times New Roman" w:hAnsi="Times New Roman" w:cs="Times New Roman"/>
          <w:b/>
          <w:szCs w:val="24"/>
        </w:rPr>
        <w:t>Tomasz Głażewski</w:t>
      </w:r>
    </w:p>
    <w:sectPr w:rsidR="00D34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838"/>
    <w:multiLevelType w:val="hybridMultilevel"/>
    <w:tmpl w:val="FA7E5FAA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34F3"/>
    <w:multiLevelType w:val="hybridMultilevel"/>
    <w:tmpl w:val="2862C4C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25195966"/>
    <w:multiLevelType w:val="hybridMultilevel"/>
    <w:tmpl w:val="ADA6545A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2C3579"/>
    <w:multiLevelType w:val="hybridMultilevel"/>
    <w:tmpl w:val="34701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B3E47"/>
    <w:multiLevelType w:val="hybridMultilevel"/>
    <w:tmpl w:val="D5ACA3A8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7651AB"/>
    <w:multiLevelType w:val="hybridMultilevel"/>
    <w:tmpl w:val="DBA865AA"/>
    <w:lvl w:ilvl="0" w:tplc="80F6C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80404"/>
    <w:multiLevelType w:val="hybridMultilevel"/>
    <w:tmpl w:val="56A8C2B6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51E90"/>
    <w:multiLevelType w:val="hybridMultilevel"/>
    <w:tmpl w:val="DBA865AA"/>
    <w:lvl w:ilvl="0" w:tplc="80F6C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A53A1"/>
    <w:multiLevelType w:val="hybridMultilevel"/>
    <w:tmpl w:val="AA70273A"/>
    <w:lvl w:ilvl="0" w:tplc="69EE2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C40AB3"/>
    <w:multiLevelType w:val="hybridMultilevel"/>
    <w:tmpl w:val="3948C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84708D"/>
    <w:multiLevelType w:val="hybridMultilevel"/>
    <w:tmpl w:val="55F657E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761D0FA2"/>
    <w:multiLevelType w:val="hybridMultilevel"/>
    <w:tmpl w:val="D8F275CA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AF30A9"/>
    <w:multiLevelType w:val="hybridMultilevel"/>
    <w:tmpl w:val="D22A1C40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729152">
    <w:abstractNumId w:val="7"/>
  </w:num>
  <w:num w:numId="2" w16cid:durableId="1423182178">
    <w:abstractNumId w:val="10"/>
  </w:num>
  <w:num w:numId="3" w16cid:durableId="765997115">
    <w:abstractNumId w:val="12"/>
  </w:num>
  <w:num w:numId="4" w16cid:durableId="2116053155">
    <w:abstractNumId w:val="1"/>
  </w:num>
  <w:num w:numId="5" w16cid:durableId="1965691916">
    <w:abstractNumId w:val="2"/>
  </w:num>
  <w:num w:numId="6" w16cid:durableId="1213274836">
    <w:abstractNumId w:val="0"/>
  </w:num>
  <w:num w:numId="7" w16cid:durableId="1647079727">
    <w:abstractNumId w:val="3"/>
  </w:num>
  <w:num w:numId="8" w16cid:durableId="1354726323">
    <w:abstractNumId w:val="6"/>
  </w:num>
  <w:num w:numId="9" w16cid:durableId="300616571">
    <w:abstractNumId w:val="5"/>
  </w:num>
  <w:num w:numId="10" w16cid:durableId="787551082">
    <w:abstractNumId w:val="11"/>
  </w:num>
  <w:num w:numId="11" w16cid:durableId="817069776">
    <w:abstractNumId w:val="4"/>
  </w:num>
  <w:num w:numId="12" w16cid:durableId="138570601">
    <w:abstractNumId w:val="9"/>
  </w:num>
  <w:num w:numId="13" w16cid:durableId="14607564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02A"/>
    <w:rsid w:val="00011206"/>
    <w:rsid w:val="000235F4"/>
    <w:rsid w:val="00042C9D"/>
    <w:rsid w:val="00070DC8"/>
    <w:rsid w:val="00081FBB"/>
    <w:rsid w:val="000C3680"/>
    <w:rsid w:val="000C6873"/>
    <w:rsid w:val="000D03EC"/>
    <w:rsid w:val="000D3FA4"/>
    <w:rsid w:val="000E5397"/>
    <w:rsid w:val="0011126F"/>
    <w:rsid w:val="0011321E"/>
    <w:rsid w:val="00126F13"/>
    <w:rsid w:val="001369F9"/>
    <w:rsid w:val="001863CA"/>
    <w:rsid w:val="001946B1"/>
    <w:rsid w:val="001C7B69"/>
    <w:rsid w:val="00207199"/>
    <w:rsid w:val="00212B43"/>
    <w:rsid w:val="0021514E"/>
    <w:rsid w:val="00215F46"/>
    <w:rsid w:val="00226B02"/>
    <w:rsid w:val="002304AF"/>
    <w:rsid w:val="00231EA9"/>
    <w:rsid w:val="0024074E"/>
    <w:rsid w:val="0024767F"/>
    <w:rsid w:val="00247940"/>
    <w:rsid w:val="0025129E"/>
    <w:rsid w:val="00256FFE"/>
    <w:rsid w:val="00270D3D"/>
    <w:rsid w:val="002851C1"/>
    <w:rsid w:val="0028774A"/>
    <w:rsid w:val="002933CD"/>
    <w:rsid w:val="00295097"/>
    <w:rsid w:val="002B6FA1"/>
    <w:rsid w:val="002B75DE"/>
    <w:rsid w:val="002C45C9"/>
    <w:rsid w:val="002E0032"/>
    <w:rsid w:val="002E5569"/>
    <w:rsid w:val="002E77B2"/>
    <w:rsid w:val="00303948"/>
    <w:rsid w:val="00317B17"/>
    <w:rsid w:val="00323468"/>
    <w:rsid w:val="00331C25"/>
    <w:rsid w:val="00331D19"/>
    <w:rsid w:val="0033382D"/>
    <w:rsid w:val="0033417B"/>
    <w:rsid w:val="00352E99"/>
    <w:rsid w:val="00355A56"/>
    <w:rsid w:val="003E33DF"/>
    <w:rsid w:val="003F0DDD"/>
    <w:rsid w:val="003F2112"/>
    <w:rsid w:val="00401ADD"/>
    <w:rsid w:val="00402218"/>
    <w:rsid w:val="00423D2F"/>
    <w:rsid w:val="0044123B"/>
    <w:rsid w:val="00446160"/>
    <w:rsid w:val="004707A0"/>
    <w:rsid w:val="004746D8"/>
    <w:rsid w:val="00481CA8"/>
    <w:rsid w:val="00490B2D"/>
    <w:rsid w:val="004B3C60"/>
    <w:rsid w:val="004C6D14"/>
    <w:rsid w:val="004D2168"/>
    <w:rsid w:val="004E38DE"/>
    <w:rsid w:val="004E69A9"/>
    <w:rsid w:val="005036E6"/>
    <w:rsid w:val="00507B9A"/>
    <w:rsid w:val="00536F48"/>
    <w:rsid w:val="00537BF5"/>
    <w:rsid w:val="00551662"/>
    <w:rsid w:val="0056234F"/>
    <w:rsid w:val="00565B9E"/>
    <w:rsid w:val="00574F3D"/>
    <w:rsid w:val="00582061"/>
    <w:rsid w:val="005841FB"/>
    <w:rsid w:val="005872FE"/>
    <w:rsid w:val="005C14A1"/>
    <w:rsid w:val="005C734D"/>
    <w:rsid w:val="005D68FD"/>
    <w:rsid w:val="005F601A"/>
    <w:rsid w:val="0060049A"/>
    <w:rsid w:val="00631AAA"/>
    <w:rsid w:val="0063691E"/>
    <w:rsid w:val="006462CE"/>
    <w:rsid w:val="0066531D"/>
    <w:rsid w:val="00690085"/>
    <w:rsid w:val="00691189"/>
    <w:rsid w:val="006A4B20"/>
    <w:rsid w:val="006A61EA"/>
    <w:rsid w:val="006B06F5"/>
    <w:rsid w:val="006D265D"/>
    <w:rsid w:val="006D5B80"/>
    <w:rsid w:val="006E1385"/>
    <w:rsid w:val="006E503A"/>
    <w:rsid w:val="00704DB5"/>
    <w:rsid w:val="007239CB"/>
    <w:rsid w:val="007252FF"/>
    <w:rsid w:val="00733CDF"/>
    <w:rsid w:val="00747690"/>
    <w:rsid w:val="007541CC"/>
    <w:rsid w:val="007839A6"/>
    <w:rsid w:val="00790522"/>
    <w:rsid w:val="007B21E7"/>
    <w:rsid w:val="007B25C5"/>
    <w:rsid w:val="007D4A99"/>
    <w:rsid w:val="007F69E4"/>
    <w:rsid w:val="0082620B"/>
    <w:rsid w:val="00827C61"/>
    <w:rsid w:val="008600F0"/>
    <w:rsid w:val="00877B9E"/>
    <w:rsid w:val="008A3001"/>
    <w:rsid w:val="008A6669"/>
    <w:rsid w:val="008B41EE"/>
    <w:rsid w:val="008B45F8"/>
    <w:rsid w:val="008C15CD"/>
    <w:rsid w:val="008F3BDE"/>
    <w:rsid w:val="0091047B"/>
    <w:rsid w:val="00923C42"/>
    <w:rsid w:val="00937189"/>
    <w:rsid w:val="00971ADF"/>
    <w:rsid w:val="00973E13"/>
    <w:rsid w:val="009823AE"/>
    <w:rsid w:val="0099736F"/>
    <w:rsid w:val="009A2E1A"/>
    <w:rsid w:val="009C5109"/>
    <w:rsid w:val="009C52B3"/>
    <w:rsid w:val="009F3180"/>
    <w:rsid w:val="00A1699A"/>
    <w:rsid w:val="00A55569"/>
    <w:rsid w:val="00A60715"/>
    <w:rsid w:val="00A7439A"/>
    <w:rsid w:val="00A80DB6"/>
    <w:rsid w:val="00AA7B97"/>
    <w:rsid w:val="00AB4C21"/>
    <w:rsid w:val="00AC6CBC"/>
    <w:rsid w:val="00AD3323"/>
    <w:rsid w:val="00AE4A52"/>
    <w:rsid w:val="00AF1B7C"/>
    <w:rsid w:val="00AF2286"/>
    <w:rsid w:val="00AF3F7E"/>
    <w:rsid w:val="00B00BCB"/>
    <w:rsid w:val="00B06D5F"/>
    <w:rsid w:val="00B17367"/>
    <w:rsid w:val="00B257AF"/>
    <w:rsid w:val="00B41E05"/>
    <w:rsid w:val="00B43153"/>
    <w:rsid w:val="00B518EE"/>
    <w:rsid w:val="00B65640"/>
    <w:rsid w:val="00B958D8"/>
    <w:rsid w:val="00B96FE8"/>
    <w:rsid w:val="00BB75AC"/>
    <w:rsid w:val="00BC1A79"/>
    <w:rsid w:val="00BD6EFF"/>
    <w:rsid w:val="00BF7FE9"/>
    <w:rsid w:val="00C00270"/>
    <w:rsid w:val="00C0446F"/>
    <w:rsid w:val="00C12481"/>
    <w:rsid w:val="00C76EE6"/>
    <w:rsid w:val="00C846D4"/>
    <w:rsid w:val="00CA2978"/>
    <w:rsid w:val="00CB6D66"/>
    <w:rsid w:val="00CC2662"/>
    <w:rsid w:val="00CC318B"/>
    <w:rsid w:val="00CC3B9C"/>
    <w:rsid w:val="00CC470B"/>
    <w:rsid w:val="00CD1506"/>
    <w:rsid w:val="00CE0E8B"/>
    <w:rsid w:val="00CE5471"/>
    <w:rsid w:val="00CF240B"/>
    <w:rsid w:val="00D1701E"/>
    <w:rsid w:val="00D2664F"/>
    <w:rsid w:val="00D2674C"/>
    <w:rsid w:val="00D3402A"/>
    <w:rsid w:val="00D67F8A"/>
    <w:rsid w:val="00D75790"/>
    <w:rsid w:val="00D765FB"/>
    <w:rsid w:val="00D77997"/>
    <w:rsid w:val="00D82A4C"/>
    <w:rsid w:val="00D960D9"/>
    <w:rsid w:val="00DF037F"/>
    <w:rsid w:val="00E119D2"/>
    <w:rsid w:val="00E128B0"/>
    <w:rsid w:val="00E14AF7"/>
    <w:rsid w:val="00E14D0E"/>
    <w:rsid w:val="00E211A7"/>
    <w:rsid w:val="00E266F2"/>
    <w:rsid w:val="00E347CE"/>
    <w:rsid w:val="00E3508B"/>
    <w:rsid w:val="00E445F2"/>
    <w:rsid w:val="00E64D3E"/>
    <w:rsid w:val="00E66119"/>
    <w:rsid w:val="00EC0239"/>
    <w:rsid w:val="00EC2B5C"/>
    <w:rsid w:val="00ED5EA4"/>
    <w:rsid w:val="00ED7C28"/>
    <w:rsid w:val="00EE18AE"/>
    <w:rsid w:val="00EE2DFB"/>
    <w:rsid w:val="00EE4DC2"/>
    <w:rsid w:val="00EF6623"/>
    <w:rsid w:val="00F0202E"/>
    <w:rsid w:val="00F33453"/>
    <w:rsid w:val="00F41757"/>
    <w:rsid w:val="00F546EB"/>
    <w:rsid w:val="00F74D46"/>
    <w:rsid w:val="00F91A48"/>
    <w:rsid w:val="00FA0920"/>
    <w:rsid w:val="00FA3605"/>
    <w:rsid w:val="00FD0578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BCEF"/>
  <w15:docId w15:val="{34ECC060-8442-40A1-8E27-1CE19B34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02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3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3402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19D2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923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FA44-6578-46B8-9655-15ED7020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oszkiewicz.ilona</dc:creator>
  <cp:lastModifiedBy>Ilona Hołoszkiewicz</cp:lastModifiedBy>
  <cp:revision>162</cp:revision>
  <cp:lastPrinted>2025-04-23T11:28:00Z</cp:lastPrinted>
  <dcterms:created xsi:type="dcterms:W3CDTF">2019-02-06T12:57:00Z</dcterms:created>
  <dcterms:modified xsi:type="dcterms:W3CDTF">2025-05-16T11:19:00Z</dcterms:modified>
</cp:coreProperties>
</file>